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F10BB">
        <w:rPr>
          <w:rStyle w:val="2"/>
          <w:color w:val="000000"/>
        </w:rPr>
        <w:t>Ворохова</w:t>
      </w:r>
      <w:proofErr w:type="spellEnd"/>
      <w:r w:rsidR="00EF10BB">
        <w:rPr>
          <w:rStyle w:val="2"/>
          <w:color w:val="000000"/>
        </w:rPr>
        <w:t>, д.</w:t>
      </w:r>
      <w:r w:rsidR="00E10465">
        <w:rPr>
          <w:rStyle w:val="2"/>
          <w:color w:val="000000"/>
        </w:rPr>
        <w:t>3</w:t>
      </w:r>
      <w:r w:rsidR="00EF10BB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671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431,0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240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75BF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75BF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071,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071,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5EC1" w:rsidRPr="009A2CBA" w:rsidRDefault="00FE5EC1" w:rsidP="00FE5E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071,7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400,0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400,01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65,7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65,7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F0325D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65,70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F0325D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65,70</w:t>
            </w:r>
          </w:p>
        </w:tc>
      </w:tr>
      <w:tr w:rsidR="00975BF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F0325D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314F53" w:rsidRDefault="00975BF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6B2B2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1</w:t>
            </w:r>
            <w:bookmarkStart w:id="0" w:name="_GoBack"/>
            <w:bookmarkEnd w:id="0"/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752,97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752,97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752,97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752,97</w:t>
            </w:r>
          </w:p>
        </w:tc>
      </w:tr>
      <w:tr w:rsidR="00975BF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314F53" w:rsidRDefault="00975BF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33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673,44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673,44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673,44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673,44</w:t>
            </w:r>
          </w:p>
        </w:tc>
      </w:tr>
      <w:tr w:rsidR="00975BFC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314F53" w:rsidRDefault="00975BF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</w:tr>
      <w:tr w:rsidR="00975BFC" w:rsidTr="009A4DD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BFC" w:rsidRDefault="00975BFC" w:rsidP="00975BF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160,98</w:t>
            </w:r>
          </w:p>
        </w:tc>
      </w:tr>
      <w:tr w:rsidR="00975BFC" w:rsidTr="009A4D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BFC" w:rsidRDefault="00975BFC" w:rsidP="00975BF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160,98</w:t>
            </w:r>
          </w:p>
        </w:tc>
      </w:tr>
      <w:tr w:rsidR="00975BFC" w:rsidTr="009A4DD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BFC" w:rsidRDefault="00975BFC" w:rsidP="00975BFC">
            <w:pPr>
              <w:jc w:val="center"/>
            </w:pPr>
            <w:r w:rsidRPr="00DB69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 w:rsidTr="009A4D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BFC" w:rsidRDefault="00975BFC" w:rsidP="00607BD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160,98</w:t>
            </w:r>
          </w:p>
        </w:tc>
      </w:tr>
      <w:tr w:rsidR="00975BFC" w:rsidTr="009A4D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BFC" w:rsidRDefault="00975BFC" w:rsidP="00607BD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160,98</w:t>
            </w:r>
          </w:p>
        </w:tc>
      </w:tr>
      <w:tr w:rsidR="00975BFC" w:rsidTr="009A4DD0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BFC" w:rsidRDefault="00975BFC" w:rsidP="00975BFC">
            <w:pPr>
              <w:jc w:val="center"/>
            </w:pPr>
            <w:r w:rsidRPr="00DB69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5D3CAE" w:rsidRDefault="00975BF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75BF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C8" w:rsidRDefault="000C37C8">
      <w:r>
        <w:separator/>
      </w:r>
    </w:p>
  </w:endnote>
  <w:endnote w:type="continuationSeparator" w:id="0">
    <w:p w:rsidR="000C37C8" w:rsidRDefault="000C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C8" w:rsidRDefault="000C37C8">
      <w:r>
        <w:separator/>
      </w:r>
    </w:p>
  </w:footnote>
  <w:footnote w:type="continuationSeparator" w:id="0">
    <w:p w:rsidR="000C37C8" w:rsidRDefault="000C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C37C8"/>
    <w:rsid w:val="000D2312"/>
    <w:rsid w:val="000D3926"/>
    <w:rsid w:val="000D6624"/>
    <w:rsid w:val="000E2192"/>
    <w:rsid w:val="000E2C82"/>
    <w:rsid w:val="000E6F4A"/>
    <w:rsid w:val="000F052D"/>
    <w:rsid w:val="000F61ED"/>
    <w:rsid w:val="000F78E5"/>
    <w:rsid w:val="001029FF"/>
    <w:rsid w:val="00112DE5"/>
    <w:rsid w:val="00124868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2B2C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82B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75BFC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30EC-75B9-4FBE-9A2B-DB50D242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19:00Z</dcterms:created>
  <dcterms:modified xsi:type="dcterms:W3CDTF">2018-03-29T14:18:00Z</dcterms:modified>
</cp:coreProperties>
</file>